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66" w:rsidRDefault="00393866">
      <w:pPr>
        <w:spacing w:line="560" w:lineRule="exact"/>
        <w:jc w:val="center"/>
        <w:rPr>
          <w:rFonts w:ascii="仿宋_GB2312"/>
        </w:rPr>
      </w:pPr>
    </w:p>
    <w:p w:rsidR="00393866" w:rsidRDefault="00393866">
      <w:pPr>
        <w:spacing w:line="560" w:lineRule="exact"/>
        <w:jc w:val="center"/>
        <w:rPr>
          <w:rFonts w:ascii="仿宋_GB2312"/>
        </w:rPr>
      </w:pPr>
    </w:p>
    <w:p w:rsidR="00393866" w:rsidRDefault="00393866">
      <w:pPr>
        <w:spacing w:line="560" w:lineRule="exact"/>
        <w:jc w:val="center"/>
        <w:rPr>
          <w:rFonts w:ascii="仿宋_GB2312"/>
        </w:rPr>
      </w:pPr>
    </w:p>
    <w:p w:rsidR="00393866" w:rsidRDefault="00381FC1" w:rsidP="00697D38">
      <w:pPr>
        <w:spacing w:beforeLines="50" w:line="560" w:lineRule="exact"/>
        <w:jc w:val="center"/>
        <w:rPr>
          <w:rFonts w:ascii="仿宋_GB2312"/>
        </w:rPr>
      </w:pPr>
      <w:r>
        <w:rPr>
          <w:rFonts w:ascii="仿宋_GB2312" w:hint="eastAsia"/>
        </w:rPr>
        <w:t>通体竞〔2019〕</w:t>
      </w:r>
      <w:r w:rsidR="00E91AAF">
        <w:rPr>
          <w:rFonts w:ascii="仿宋_GB2312" w:hint="eastAsia"/>
        </w:rPr>
        <w:t>15</w:t>
      </w:r>
      <w:r>
        <w:rPr>
          <w:rFonts w:ascii="仿宋_GB2312" w:hint="eastAsia"/>
        </w:rPr>
        <w:t>号</w:t>
      </w:r>
    </w:p>
    <w:p w:rsidR="00393866" w:rsidRDefault="00393866">
      <w:pPr>
        <w:spacing w:line="560" w:lineRule="exact"/>
        <w:rPr>
          <w:rFonts w:ascii="仿宋_GB2312"/>
        </w:rPr>
      </w:pPr>
    </w:p>
    <w:p w:rsidR="00393866" w:rsidRDefault="00393866">
      <w:pPr>
        <w:spacing w:line="560" w:lineRule="exact"/>
        <w:rPr>
          <w:rFonts w:ascii="仿宋_GB2312"/>
        </w:rPr>
      </w:pPr>
    </w:p>
    <w:p w:rsidR="00F909DE" w:rsidRDefault="00381FC1" w:rsidP="00F909DE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市体育局关于组织</w:t>
      </w:r>
      <w:r w:rsidR="00916799">
        <w:rPr>
          <w:rFonts w:ascii="方正小标宋_GBK" w:eastAsia="方正小标宋_GBK" w:hint="eastAsia"/>
          <w:sz w:val="44"/>
          <w:szCs w:val="44"/>
        </w:rPr>
        <w:t>游泳</w:t>
      </w:r>
      <w:r>
        <w:rPr>
          <w:rFonts w:ascii="方正小标宋_GBK" w:eastAsia="方正小标宋_GBK" w:hint="eastAsia"/>
          <w:sz w:val="44"/>
          <w:szCs w:val="44"/>
        </w:rPr>
        <w:t>项目晋升</w:t>
      </w:r>
    </w:p>
    <w:p w:rsidR="00393866" w:rsidRDefault="00381FC1" w:rsidP="00F909DE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二级裁判员培训及考核的通知</w:t>
      </w:r>
    </w:p>
    <w:p w:rsidR="00393866" w:rsidRDefault="00393866" w:rsidP="00005921">
      <w:pPr>
        <w:spacing w:line="580" w:lineRule="exact"/>
        <w:ind w:firstLineChars="200" w:firstLine="586"/>
        <w:rPr>
          <w:rFonts w:ascii="仿宋_GB2312"/>
        </w:rPr>
      </w:pPr>
    </w:p>
    <w:p w:rsidR="00393866" w:rsidRPr="00385189" w:rsidRDefault="00F909DE" w:rsidP="00D91C89">
      <w:pPr>
        <w:spacing w:line="580" w:lineRule="exact"/>
        <w:rPr>
          <w:rFonts w:ascii="楷体" w:eastAsia="楷体" w:hAnsi="楷体"/>
        </w:rPr>
      </w:pPr>
      <w:r w:rsidRPr="00385189">
        <w:rPr>
          <w:rFonts w:ascii="楷体" w:eastAsia="楷体" w:hAnsi="楷体" w:hint="eastAsia"/>
        </w:rPr>
        <w:t>各县（市、区）体育局（教体局、文体新局）</w:t>
      </w:r>
      <w:r w:rsidR="00381FC1" w:rsidRPr="00385189">
        <w:rPr>
          <w:rFonts w:ascii="楷体" w:eastAsia="楷体" w:hAnsi="楷体" w:hint="eastAsia"/>
        </w:rPr>
        <w:t>：</w:t>
      </w:r>
    </w:p>
    <w:p w:rsidR="006F3B3B" w:rsidRDefault="006F3B3B" w:rsidP="00D91C89">
      <w:pPr>
        <w:spacing w:line="580" w:lineRule="exact"/>
        <w:ind w:firstLineChars="200" w:firstLine="586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为推动我市</w:t>
      </w:r>
      <w:r w:rsidR="00916799">
        <w:rPr>
          <w:rFonts w:ascii="方正仿宋_GBK" w:eastAsia="方正仿宋_GBK" w:hint="eastAsia"/>
        </w:rPr>
        <w:t>游泳</w:t>
      </w:r>
      <w:r>
        <w:rPr>
          <w:rFonts w:ascii="方正仿宋_GBK" w:eastAsia="方正仿宋_GBK" w:hint="eastAsia"/>
        </w:rPr>
        <w:t>运动的发展，提升</w:t>
      </w:r>
      <w:r w:rsidR="00916799">
        <w:rPr>
          <w:rFonts w:ascii="方正仿宋_GBK" w:eastAsia="方正仿宋_GBK" w:hint="eastAsia"/>
        </w:rPr>
        <w:t>游泳</w:t>
      </w:r>
      <w:r>
        <w:rPr>
          <w:rFonts w:ascii="方正仿宋_GBK" w:eastAsia="方正仿宋_GBK" w:hint="eastAsia"/>
        </w:rPr>
        <w:t>裁判员在竞赛工作中的执裁能力，培养基层</w:t>
      </w:r>
      <w:r w:rsidR="00916799">
        <w:rPr>
          <w:rFonts w:ascii="方正仿宋_GBK" w:eastAsia="方正仿宋_GBK" w:hint="eastAsia"/>
        </w:rPr>
        <w:t>游泳</w:t>
      </w:r>
      <w:r>
        <w:rPr>
          <w:rFonts w:ascii="方正仿宋_GBK" w:eastAsia="方正仿宋_GBK" w:hint="eastAsia"/>
        </w:rPr>
        <w:t>活动骨干，更好地服务于全民健身活动。经研究，</w:t>
      </w:r>
      <w:r w:rsidR="00916799">
        <w:rPr>
          <w:rFonts w:ascii="方正仿宋_GBK" w:eastAsia="方正仿宋_GBK" w:hint="eastAsia"/>
        </w:rPr>
        <w:t>市体育局委托市游泳运动协会于2019年11月上旬举办南通市游泳项目晋升二级裁判员培训，</w:t>
      </w:r>
      <w:r>
        <w:rPr>
          <w:rFonts w:ascii="方正仿宋_GBK" w:eastAsia="方正仿宋_GBK" w:hint="eastAsia"/>
        </w:rPr>
        <w:t>完成学时的学员将接受市体育局组织的考核。现将有关事宜通知如下：</w:t>
      </w:r>
    </w:p>
    <w:p w:rsidR="00393866" w:rsidRDefault="00381FC1" w:rsidP="00D91C89">
      <w:pPr>
        <w:spacing w:line="580" w:lineRule="exact"/>
        <w:ind w:firstLineChars="200" w:firstLine="58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报名条件</w:t>
      </w:r>
    </w:p>
    <w:p w:rsidR="00393866" w:rsidRDefault="00381FC1" w:rsidP="00D91C89">
      <w:pPr>
        <w:spacing w:line="580" w:lineRule="exact"/>
        <w:ind w:firstLineChars="200" w:firstLine="586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（一）热爱体育事业，思想作风正派，有良好的职业道德和奉献精神。</w:t>
      </w:r>
    </w:p>
    <w:p w:rsidR="006F3B3B" w:rsidRDefault="00381FC1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  <w:r>
        <w:rPr>
          <w:rFonts w:ascii="方正仿宋_GBK" w:eastAsia="方正仿宋_GBK" w:hint="eastAsia"/>
        </w:rPr>
        <w:t xml:space="preserve">（二） </w:t>
      </w:r>
      <w:r w:rsidR="00916799">
        <w:rPr>
          <w:rFonts w:ascii="方正仿宋_GBK" w:eastAsia="方正仿宋_GBK" w:hint="eastAsia"/>
        </w:rPr>
        <w:t>具有三级游泳裁判员等级证书。</w:t>
      </w:r>
    </w:p>
    <w:p w:rsidR="00916799" w:rsidRDefault="00916799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  <w:r>
        <w:rPr>
          <w:rFonts w:ascii="方正仿宋_GBK" w:eastAsia="方正仿宋_GBK" w:hint="eastAsia"/>
        </w:rPr>
        <w:t>（三）参加过县级以上游泳竞赛裁判工作3次以上。</w:t>
      </w:r>
    </w:p>
    <w:p w:rsidR="00916799" w:rsidRDefault="00916799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  <w:r>
        <w:rPr>
          <w:rFonts w:ascii="方正仿宋_GBK" w:eastAsia="方正仿宋_GBK" w:hint="eastAsia"/>
        </w:rPr>
        <w:t>（四）年龄需在18周岁以上</w:t>
      </w:r>
      <w:r w:rsidR="00E91AAF">
        <w:rPr>
          <w:rFonts w:ascii="方正仿宋_GBK" w:eastAsia="方正仿宋_GBK" w:hint="eastAsia"/>
        </w:rPr>
        <w:t>（包括18周岁）</w:t>
      </w:r>
      <w:r>
        <w:rPr>
          <w:rFonts w:ascii="方正仿宋_GBK" w:eastAsia="方正仿宋_GBK" w:hint="eastAsia"/>
        </w:rPr>
        <w:t>，50</w:t>
      </w:r>
      <w:r w:rsidR="00E91AAF">
        <w:rPr>
          <w:rFonts w:ascii="方正仿宋_GBK" w:eastAsia="方正仿宋_GBK" w:hint="eastAsia"/>
        </w:rPr>
        <w:t>周</w:t>
      </w:r>
      <w:r>
        <w:rPr>
          <w:rFonts w:ascii="方正仿宋_GBK" w:eastAsia="方正仿宋_GBK" w:hint="eastAsia"/>
        </w:rPr>
        <w:t>岁以下，身体健康能适应参加游泳裁判工作。</w:t>
      </w:r>
    </w:p>
    <w:p w:rsidR="00916799" w:rsidRPr="00916799" w:rsidRDefault="00916799" w:rsidP="00D91C89">
      <w:pPr>
        <w:spacing w:line="580" w:lineRule="exact"/>
        <w:ind w:firstLineChars="200" w:firstLine="586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lastRenderedPageBreak/>
        <w:t>（五）各县（市、区）游泳项目的骨干裁判。</w:t>
      </w:r>
    </w:p>
    <w:p w:rsidR="00393866" w:rsidRDefault="00381FC1" w:rsidP="00D91C89">
      <w:pPr>
        <w:spacing w:line="580" w:lineRule="exact"/>
        <w:ind w:firstLineChars="200" w:firstLine="586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二、培训时间、地点</w:t>
      </w:r>
    </w:p>
    <w:p w:rsidR="00916799" w:rsidRDefault="00916799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  <w:r w:rsidRPr="00916799">
        <w:rPr>
          <w:rFonts w:ascii="方正仿宋_GBK" w:eastAsia="方正仿宋_GBK" w:hint="eastAsia"/>
        </w:rPr>
        <w:t>（一）时间</w:t>
      </w:r>
      <w:r>
        <w:rPr>
          <w:rFonts w:ascii="方正仿宋_GBK" w:eastAsia="方正仿宋_GBK" w:hint="eastAsia"/>
        </w:rPr>
        <w:t>：2019年11月1日</w:t>
      </w:r>
    </w:p>
    <w:p w:rsidR="00916799" w:rsidRPr="00916799" w:rsidRDefault="00916799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  <w:r>
        <w:rPr>
          <w:rFonts w:ascii="方正仿宋_GBK" w:eastAsia="方正仿宋_GBK" w:hint="eastAsia"/>
        </w:rPr>
        <w:t>（二）地点：海安市体育中心</w:t>
      </w:r>
    </w:p>
    <w:p w:rsidR="00916799" w:rsidRDefault="00916799" w:rsidP="00D91C89">
      <w:pPr>
        <w:spacing w:line="580" w:lineRule="exact"/>
        <w:ind w:firstLineChars="200" w:firstLine="586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三、培训内容</w:t>
      </w:r>
    </w:p>
    <w:p w:rsidR="00916799" w:rsidRDefault="00916799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  <w:r w:rsidRPr="00916799">
        <w:rPr>
          <w:rFonts w:ascii="方正仿宋_GBK" w:eastAsia="方正仿宋_GBK" w:hint="eastAsia"/>
        </w:rPr>
        <w:t>（一）</w:t>
      </w:r>
      <w:r>
        <w:rPr>
          <w:rFonts w:ascii="方正仿宋_GBK" w:eastAsia="方正仿宋_GBK" w:hint="eastAsia"/>
        </w:rPr>
        <w:t>国际泳联颁布的游泳比赛最新规则及相关内容。</w:t>
      </w:r>
    </w:p>
    <w:p w:rsidR="00916799" w:rsidRDefault="00916799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  <w:r>
        <w:rPr>
          <w:rFonts w:ascii="方正仿宋_GBK" w:eastAsia="方正仿宋_GBK" w:hint="eastAsia"/>
        </w:rPr>
        <w:t>（二）游泳裁判法</w:t>
      </w:r>
    </w:p>
    <w:p w:rsidR="00916799" w:rsidRPr="00916799" w:rsidRDefault="00916799" w:rsidP="00D91C89">
      <w:pPr>
        <w:spacing w:line="580" w:lineRule="exact"/>
        <w:ind w:firstLineChars="200" w:firstLine="586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（三）游泳裁判临场操作</w:t>
      </w:r>
    </w:p>
    <w:p w:rsidR="00393866" w:rsidRDefault="00916799" w:rsidP="00D91C89">
      <w:pPr>
        <w:spacing w:line="580" w:lineRule="exact"/>
        <w:ind w:firstLineChars="200" w:firstLine="58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</w:t>
      </w:r>
      <w:r w:rsidR="00381FC1">
        <w:rPr>
          <w:rFonts w:ascii="黑体" w:eastAsia="黑体" w:hAnsi="黑体" w:hint="eastAsia"/>
        </w:rPr>
        <w:t>、报名须知</w:t>
      </w:r>
    </w:p>
    <w:p w:rsidR="00393866" w:rsidRDefault="006F3B3B" w:rsidP="00D91C89">
      <w:pPr>
        <w:spacing w:line="580" w:lineRule="exact"/>
        <w:ind w:firstLineChars="200" w:firstLine="586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（一）请各县（市、区）体育局（教体局、文体新局）</w:t>
      </w:r>
      <w:r w:rsidR="00381FC1">
        <w:rPr>
          <w:rFonts w:ascii="方正仿宋_GBK" w:eastAsia="方正仿宋_GBK" w:hint="eastAsia"/>
        </w:rPr>
        <w:t>，请对照考试项目，报考条件，认真组织报名工作，于2019年</w:t>
      </w:r>
      <w:r w:rsidR="00E91AAF">
        <w:rPr>
          <w:rFonts w:ascii="方正仿宋_GBK" w:eastAsia="方正仿宋_GBK" w:hint="eastAsia"/>
        </w:rPr>
        <w:t>10</w:t>
      </w:r>
      <w:r w:rsidR="00381FC1">
        <w:rPr>
          <w:rFonts w:ascii="方正仿宋_GBK" w:eastAsia="方正仿宋_GBK" w:hint="eastAsia"/>
        </w:rPr>
        <w:t>月</w:t>
      </w:r>
      <w:r w:rsidR="00E91AAF">
        <w:rPr>
          <w:rFonts w:ascii="方正仿宋_GBK" w:eastAsia="方正仿宋_GBK" w:hint="eastAsia"/>
        </w:rPr>
        <w:t>20</w:t>
      </w:r>
      <w:r w:rsidR="00381FC1">
        <w:rPr>
          <w:rFonts w:ascii="方正仿宋_GBK" w:eastAsia="方正仿宋_GBK" w:hint="eastAsia"/>
        </w:rPr>
        <w:t>日前将报名人员名单汇总表一式两份报南通市体育局竞技体育处（联系人：钱程，电话：0513-59002830，邮箱：371555956@qq.com，地址：南通市崇川区崇文路2号南通市体育局）</w:t>
      </w:r>
      <w:r w:rsidR="00381FC1" w:rsidRPr="00005921">
        <w:rPr>
          <w:rFonts w:ascii="方正仿宋_GBK" w:eastAsia="方正仿宋_GBK" w:hint="eastAsia"/>
        </w:rPr>
        <w:t>或</w:t>
      </w:r>
      <w:r w:rsidR="00E91AAF">
        <w:rPr>
          <w:rFonts w:ascii="方正仿宋_GBK" w:eastAsia="方正仿宋_GBK" w:hint="eastAsia"/>
        </w:rPr>
        <w:t>市游泳协会</w:t>
      </w:r>
      <w:r w:rsidR="00381FC1">
        <w:rPr>
          <w:rFonts w:ascii="方正仿宋_GBK" w:eastAsia="方正仿宋_GBK" w:hint="eastAsia"/>
        </w:rPr>
        <w:t>（联系人：</w:t>
      </w:r>
      <w:r w:rsidR="00E91AAF">
        <w:rPr>
          <w:rFonts w:ascii="方正仿宋_GBK" w:eastAsia="方正仿宋_GBK" w:hint="eastAsia"/>
        </w:rPr>
        <w:t>厉永文</w:t>
      </w:r>
      <w:r w:rsidR="00381FC1">
        <w:rPr>
          <w:rFonts w:ascii="方正仿宋_GBK" w:eastAsia="方正仿宋_GBK" w:hint="eastAsia"/>
        </w:rPr>
        <w:t>，电话：</w:t>
      </w:r>
      <w:bookmarkStart w:id="0" w:name="_GoBack"/>
      <w:bookmarkEnd w:id="0"/>
      <w:r w:rsidR="00E91AAF">
        <w:rPr>
          <w:rFonts w:ascii="方正仿宋_GBK" w:eastAsia="方正仿宋_GBK" w:hint="eastAsia"/>
        </w:rPr>
        <w:t>13776906489，邮箱：</w:t>
      </w:r>
      <w:r w:rsidR="00E91AAF" w:rsidRPr="00E91AAF">
        <w:rPr>
          <w:rFonts w:ascii="方正仿宋_GBK" w:eastAsia="方正仿宋_GBK" w:hint="eastAsia"/>
        </w:rPr>
        <w:t>331318579@qq.com,地址：南通市崇川区青年中路98</w:t>
      </w:r>
      <w:r w:rsidR="00E91AAF">
        <w:rPr>
          <w:rFonts w:ascii="方正仿宋_GBK" w:eastAsia="方正仿宋_GBK" w:hint="eastAsia"/>
        </w:rPr>
        <w:t>号</w:t>
      </w:r>
      <w:r w:rsidR="00381FC1">
        <w:rPr>
          <w:rFonts w:ascii="方正仿宋_GBK" w:eastAsia="方正仿宋_GBK" w:hint="eastAsia"/>
        </w:rPr>
        <w:t>）。</w:t>
      </w:r>
    </w:p>
    <w:p w:rsidR="00393866" w:rsidRDefault="00381FC1" w:rsidP="00D91C89">
      <w:pPr>
        <w:spacing w:line="580" w:lineRule="exact"/>
        <w:ind w:firstLineChars="200" w:firstLine="586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（二）凡报名条件不符、报名表填写不全及逾期报名者均视为无效。</w:t>
      </w:r>
    </w:p>
    <w:p w:rsidR="00393866" w:rsidRDefault="00381FC1" w:rsidP="00D91C89">
      <w:pPr>
        <w:spacing w:line="580" w:lineRule="exact"/>
        <w:ind w:firstLineChars="200" w:firstLine="58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其他</w:t>
      </w:r>
    </w:p>
    <w:p w:rsidR="006F3B3B" w:rsidRDefault="006F3B3B" w:rsidP="00D91C89">
      <w:pPr>
        <w:spacing w:line="580" w:lineRule="exact"/>
        <w:ind w:firstLineChars="200" w:firstLine="586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参加考核人员交通费、食宿费均自理。</w:t>
      </w:r>
    </w:p>
    <w:p w:rsidR="00393866" w:rsidRDefault="00393866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</w:p>
    <w:p w:rsidR="00697D38" w:rsidRPr="006F3B3B" w:rsidRDefault="00697D38" w:rsidP="00D91C89">
      <w:pPr>
        <w:spacing w:line="580" w:lineRule="exact"/>
        <w:ind w:firstLineChars="200" w:firstLine="586"/>
        <w:rPr>
          <w:rFonts w:ascii="方正仿宋_GBK" w:eastAsia="方正仿宋_GBK"/>
        </w:rPr>
      </w:pPr>
    </w:p>
    <w:p w:rsidR="00393866" w:rsidRDefault="00381FC1" w:rsidP="00D91C89">
      <w:pPr>
        <w:spacing w:line="580" w:lineRule="exact"/>
        <w:ind w:firstLineChars="200" w:firstLine="586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lastRenderedPageBreak/>
        <w:t>附件:1.南通市晋升二级裁判员考核报名表</w:t>
      </w:r>
    </w:p>
    <w:p w:rsidR="00393866" w:rsidRDefault="00381FC1" w:rsidP="00D91C89">
      <w:pPr>
        <w:spacing w:line="580" w:lineRule="exact"/>
        <w:ind w:firstLineChars="200" w:firstLine="586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 xml:space="preserve">     2.南通市晋升二级裁判员汇总表</w:t>
      </w:r>
    </w:p>
    <w:p w:rsidR="00005921" w:rsidRDefault="00005921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</w:p>
    <w:p w:rsidR="00E91AAF" w:rsidRDefault="00E91AAF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</w:p>
    <w:p w:rsidR="00E91AAF" w:rsidRDefault="00E91AAF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</w:p>
    <w:p w:rsidR="00E91AAF" w:rsidRDefault="00E91AAF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</w:p>
    <w:p w:rsidR="00E91AAF" w:rsidRDefault="00E91AAF" w:rsidP="00D91C89">
      <w:pPr>
        <w:spacing w:line="580" w:lineRule="exact"/>
        <w:ind w:firstLineChars="200" w:firstLine="586"/>
        <w:rPr>
          <w:rFonts w:ascii="方正仿宋_GBK" w:eastAsia="方正仿宋_GBK" w:hint="eastAsia"/>
        </w:rPr>
      </w:pPr>
    </w:p>
    <w:p w:rsidR="00393866" w:rsidRDefault="00381FC1" w:rsidP="008A7CB3">
      <w:pPr>
        <w:spacing w:line="580" w:lineRule="exact"/>
        <w:ind w:firstLineChars="1775" w:firstLine="5205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南通市体育局</w:t>
      </w:r>
    </w:p>
    <w:p w:rsidR="00393866" w:rsidRDefault="00381FC1" w:rsidP="00D91C89">
      <w:pPr>
        <w:spacing w:line="580" w:lineRule="exact"/>
        <w:ind w:firstLineChars="1725" w:firstLine="5058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2019年</w:t>
      </w:r>
      <w:r w:rsidR="00E91AAF">
        <w:rPr>
          <w:rFonts w:ascii="方正仿宋_GBK" w:eastAsia="方正仿宋_GBK" w:hint="eastAsia"/>
        </w:rPr>
        <w:t>10</w:t>
      </w:r>
      <w:r>
        <w:rPr>
          <w:rFonts w:ascii="方正仿宋_GBK" w:eastAsia="方正仿宋_GBK" w:hint="eastAsia"/>
        </w:rPr>
        <w:t>月</w:t>
      </w:r>
      <w:r w:rsidR="00E91AAF">
        <w:rPr>
          <w:rFonts w:ascii="方正仿宋_GBK" w:eastAsia="方正仿宋_GBK" w:hint="eastAsia"/>
        </w:rPr>
        <w:t>8</w:t>
      </w:r>
      <w:r>
        <w:rPr>
          <w:rFonts w:ascii="方正仿宋_GBK" w:eastAsia="方正仿宋_GBK" w:hint="eastAsia"/>
        </w:rPr>
        <w:t>日</w:t>
      </w:r>
    </w:p>
    <w:p w:rsidR="00A037BB" w:rsidRDefault="00A037BB" w:rsidP="000E2786">
      <w:pPr>
        <w:spacing w:beforeLines="50" w:line="580" w:lineRule="exact"/>
        <w:ind w:firstLineChars="1725" w:firstLine="5058"/>
        <w:rPr>
          <w:rFonts w:ascii="方正仿宋_GBK" w:eastAsia="方正仿宋_GBK" w:hint="eastAsia"/>
        </w:rPr>
      </w:pPr>
    </w:p>
    <w:p w:rsidR="00E91AAF" w:rsidRDefault="00E91AAF" w:rsidP="000E2786">
      <w:pPr>
        <w:spacing w:beforeLines="50" w:line="580" w:lineRule="exact"/>
        <w:ind w:firstLineChars="1725" w:firstLine="5058"/>
        <w:rPr>
          <w:rFonts w:ascii="方正仿宋_GBK" w:eastAsia="方正仿宋_GBK" w:hint="eastAsia"/>
        </w:rPr>
      </w:pPr>
    </w:p>
    <w:p w:rsidR="00E91AAF" w:rsidRDefault="00E91AAF" w:rsidP="000E2786">
      <w:pPr>
        <w:spacing w:beforeLines="50" w:line="580" w:lineRule="exact"/>
        <w:ind w:firstLineChars="1725" w:firstLine="5058"/>
        <w:rPr>
          <w:rFonts w:ascii="方正仿宋_GBK" w:eastAsia="方正仿宋_GBK" w:hint="eastAsia"/>
        </w:rPr>
      </w:pPr>
    </w:p>
    <w:p w:rsidR="00E91AAF" w:rsidRDefault="00E91AAF" w:rsidP="000E2786">
      <w:pPr>
        <w:spacing w:beforeLines="50" w:line="580" w:lineRule="exact"/>
        <w:ind w:firstLineChars="1725" w:firstLine="5058"/>
        <w:rPr>
          <w:rFonts w:ascii="方正仿宋_GBK" w:eastAsia="方正仿宋_GBK" w:hint="eastAsia"/>
        </w:rPr>
      </w:pPr>
    </w:p>
    <w:p w:rsidR="00E91AAF" w:rsidRDefault="00E91AAF" w:rsidP="000E2786">
      <w:pPr>
        <w:spacing w:beforeLines="50" w:line="580" w:lineRule="exact"/>
        <w:ind w:firstLineChars="1725" w:firstLine="5058"/>
        <w:rPr>
          <w:rFonts w:ascii="方正仿宋_GBK" w:eastAsia="方正仿宋_GBK" w:hint="eastAsia"/>
        </w:rPr>
      </w:pPr>
    </w:p>
    <w:p w:rsidR="00E91AAF" w:rsidRDefault="00E91AAF" w:rsidP="000E2786">
      <w:pPr>
        <w:spacing w:beforeLines="50" w:line="580" w:lineRule="exact"/>
        <w:ind w:firstLineChars="1725" w:firstLine="5058"/>
        <w:rPr>
          <w:rFonts w:ascii="方正仿宋_GBK" w:eastAsia="方正仿宋_GBK" w:hint="eastAsia"/>
        </w:rPr>
      </w:pPr>
    </w:p>
    <w:p w:rsidR="00E91AAF" w:rsidRDefault="00E91AAF" w:rsidP="000E2786">
      <w:pPr>
        <w:spacing w:beforeLines="50" w:line="580" w:lineRule="exact"/>
        <w:ind w:firstLineChars="1725" w:firstLine="5058"/>
        <w:rPr>
          <w:rFonts w:ascii="方正仿宋_GBK" w:eastAsia="方正仿宋_GBK" w:hint="eastAsia"/>
        </w:rPr>
      </w:pPr>
    </w:p>
    <w:p w:rsidR="00E91AAF" w:rsidRDefault="00E91AAF" w:rsidP="000E2786">
      <w:pPr>
        <w:spacing w:beforeLines="50" w:line="580" w:lineRule="exact"/>
        <w:ind w:firstLineChars="1725" w:firstLine="5058"/>
        <w:rPr>
          <w:rFonts w:ascii="方正仿宋_GBK" w:eastAsia="方正仿宋_GBK"/>
        </w:rPr>
      </w:pPr>
    </w:p>
    <w:p w:rsidR="00393866" w:rsidRDefault="002502E5" w:rsidP="00005921">
      <w:pPr>
        <w:spacing w:line="440" w:lineRule="exact"/>
        <w:ind w:firstLineChars="100" w:firstLine="253"/>
        <w:rPr>
          <w:rFonts w:ascii="仿宋_GB2312" w:hAnsi="宋体"/>
          <w:sz w:val="28"/>
          <w:szCs w:val="28"/>
        </w:rPr>
      </w:pPr>
      <w:r w:rsidRPr="002502E5">
        <w:rPr>
          <w:rFonts w:ascii="仿宋_GB2312" w:hAnsi="Calibri"/>
          <w:noProof/>
          <w:sz w:val="28"/>
          <w:szCs w:val="28"/>
        </w:rPr>
        <w:pict>
          <v:line id="Line 1189" o:spid="_x0000_s1026" style="position:absolute;left:0;text-align:left;z-index:4;visibility:visible" from="0,24.75pt" to="42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pI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" strokeweight="1.5pt"/>
        </w:pict>
      </w:r>
      <w:r w:rsidRPr="002502E5">
        <w:rPr>
          <w:rFonts w:ascii="仿宋_GB2312" w:hAnsi="Calibri"/>
          <w:noProof/>
          <w:sz w:val="28"/>
          <w:szCs w:val="28"/>
        </w:rPr>
        <w:pict>
          <v:line id="Line 1124" o:spid="_x0000_s1089" style="position:absolute;left:0;text-align:left;z-index:2;visibility:visible" from="0,.75pt" to="425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1L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" strokeweight="1.5pt"/>
        </w:pict>
      </w:r>
      <w:r w:rsidR="00381FC1">
        <w:rPr>
          <w:rFonts w:ascii="仿宋_GB2312" w:hAnsi="宋体" w:hint="eastAsia"/>
          <w:sz w:val="28"/>
          <w:szCs w:val="28"/>
        </w:rPr>
        <w:t>南通市体育局                               2019年</w:t>
      </w:r>
      <w:r w:rsidR="00E91AAF">
        <w:rPr>
          <w:rFonts w:ascii="仿宋_GB2312" w:hAnsi="宋体" w:hint="eastAsia"/>
          <w:sz w:val="28"/>
          <w:szCs w:val="28"/>
        </w:rPr>
        <w:t>10</w:t>
      </w:r>
      <w:r w:rsidR="00381FC1">
        <w:rPr>
          <w:rFonts w:ascii="仿宋_GB2312" w:hAnsi="宋体" w:hint="eastAsia"/>
          <w:sz w:val="28"/>
          <w:szCs w:val="28"/>
        </w:rPr>
        <w:t>月</w:t>
      </w:r>
      <w:r w:rsidR="00E91AAF">
        <w:rPr>
          <w:rFonts w:ascii="仿宋_GB2312" w:hAnsi="宋体" w:hint="eastAsia"/>
          <w:sz w:val="28"/>
          <w:szCs w:val="28"/>
        </w:rPr>
        <w:t>8</w:t>
      </w:r>
      <w:r w:rsidR="00381FC1">
        <w:rPr>
          <w:rFonts w:ascii="仿宋_GB2312" w:hAnsi="宋体" w:hint="eastAsia"/>
          <w:sz w:val="28"/>
          <w:szCs w:val="28"/>
        </w:rPr>
        <w:t>日印发</w:t>
      </w:r>
    </w:p>
    <w:p w:rsidR="00393866" w:rsidRDefault="00381FC1">
      <w:pPr>
        <w:jc w:val="lef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lastRenderedPageBreak/>
        <w:t>附件1：</w:t>
      </w:r>
    </w:p>
    <w:p w:rsidR="00393866" w:rsidRDefault="00381FC1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南通市晋升二级裁判员考核报名表</w:t>
      </w:r>
    </w:p>
    <w:p w:rsidR="00393866" w:rsidRDefault="00381FC1">
      <w:pPr>
        <w:jc w:val="left"/>
        <w:rPr>
          <w:rFonts w:ascii="仿宋_GB2312"/>
          <w:sz w:val="28"/>
          <w:szCs w:val="28"/>
        </w:rPr>
      </w:pPr>
      <w:r>
        <w:rPr>
          <w:rFonts w:ascii="仿宋_GB2312" w:hAnsi="楷体" w:hint="eastAsia"/>
          <w:sz w:val="28"/>
          <w:szCs w:val="28"/>
        </w:rPr>
        <w:t>报考项目：   所属地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850"/>
        <w:gridCol w:w="993"/>
        <w:gridCol w:w="992"/>
        <w:gridCol w:w="992"/>
        <w:gridCol w:w="2035"/>
      </w:tblGrid>
      <w:tr w:rsidR="00393866">
        <w:trPr>
          <w:trHeight w:val="446"/>
          <w:jc w:val="center"/>
        </w:trPr>
        <w:tc>
          <w:tcPr>
            <w:tcW w:w="959" w:type="dxa"/>
            <w:vAlign w:val="center"/>
          </w:tcPr>
          <w:p w:rsidR="00393866" w:rsidRDefault="00381FC1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93866" w:rsidRDefault="00393866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93866" w:rsidRDefault="00381FC1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性别</w:t>
            </w:r>
          </w:p>
        </w:tc>
        <w:tc>
          <w:tcPr>
            <w:tcW w:w="993" w:type="dxa"/>
            <w:vAlign w:val="center"/>
          </w:tcPr>
          <w:p w:rsidR="00393866" w:rsidRDefault="00393866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3866" w:rsidRDefault="00381FC1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393866" w:rsidRDefault="00393866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  <w:vAlign w:val="center"/>
          </w:tcPr>
          <w:p w:rsidR="00393866" w:rsidRDefault="00381FC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照片</w:t>
            </w:r>
          </w:p>
          <w:p w:rsidR="00393866" w:rsidRDefault="00381FC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近期2寸照片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</w:tr>
      <w:tr w:rsidR="00393866">
        <w:trPr>
          <w:trHeight w:val="540"/>
          <w:jc w:val="center"/>
        </w:trPr>
        <w:tc>
          <w:tcPr>
            <w:tcW w:w="2660" w:type="dxa"/>
            <w:gridSpan w:val="2"/>
            <w:vAlign w:val="center"/>
          </w:tcPr>
          <w:p w:rsidR="00393866" w:rsidRDefault="00381FC1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 w:rsidR="00393866" w:rsidRDefault="00393866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393866" w:rsidRDefault="0039386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93866">
        <w:trPr>
          <w:trHeight w:val="506"/>
          <w:jc w:val="center"/>
        </w:trPr>
        <w:tc>
          <w:tcPr>
            <w:tcW w:w="2660" w:type="dxa"/>
            <w:gridSpan w:val="2"/>
            <w:vAlign w:val="center"/>
          </w:tcPr>
          <w:p w:rsidR="00393866" w:rsidRDefault="00381FC1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身份证号码</w:t>
            </w:r>
          </w:p>
        </w:tc>
        <w:tc>
          <w:tcPr>
            <w:tcW w:w="3827" w:type="dxa"/>
            <w:gridSpan w:val="4"/>
            <w:vAlign w:val="center"/>
          </w:tcPr>
          <w:p w:rsidR="00393866" w:rsidRDefault="00393866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393866" w:rsidRDefault="0039386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93866">
        <w:trPr>
          <w:trHeight w:val="472"/>
          <w:jc w:val="center"/>
        </w:trPr>
        <w:tc>
          <w:tcPr>
            <w:tcW w:w="2660" w:type="dxa"/>
            <w:gridSpan w:val="2"/>
            <w:vAlign w:val="center"/>
          </w:tcPr>
          <w:p w:rsidR="00393866" w:rsidRDefault="00381FC1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3827" w:type="dxa"/>
            <w:gridSpan w:val="4"/>
            <w:vAlign w:val="center"/>
          </w:tcPr>
          <w:p w:rsidR="00393866" w:rsidRDefault="00393866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393866" w:rsidRDefault="0039386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93866">
        <w:trPr>
          <w:trHeight w:val="424"/>
          <w:jc w:val="center"/>
        </w:trPr>
        <w:tc>
          <w:tcPr>
            <w:tcW w:w="959" w:type="dxa"/>
            <w:vAlign w:val="center"/>
          </w:tcPr>
          <w:p w:rsidR="00393866" w:rsidRDefault="00381FC1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393866" w:rsidRDefault="00393866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3866" w:rsidRDefault="00381FC1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电子邮箱</w:t>
            </w:r>
          </w:p>
        </w:tc>
        <w:tc>
          <w:tcPr>
            <w:tcW w:w="4019" w:type="dxa"/>
            <w:gridSpan w:val="3"/>
            <w:vAlign w:val="center"/>
          </w:tcPr>
          <w:p w:rsidR="00393866" w:rsidRDefault="0039386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93866">
        <w:trPr>
          <w:trHeight w:val="534"/>
          <w:jc w:val="center"/>
        </w:trPr>
        <w:tc>
          <w:tcPr>
            <w:tcW w:w="2660" w:type="dxa"/>
            <w:gridSpan w:val="2"/>
            <w:vAlign w:val="center"/>
          </w:tcPr>
          <w:p w:rsidR="00393866" w:rsidRDefault="00381FC1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现裁判级别</w:t>
            </w:r>
          </w:p>
        </w:tc>
        <w:tc>
          <w:tcPr>
            <w:tcW w:w="1843" w:type="dxa"/>
            <w:gridSpan w:val="2"/>
            <w:vAlign w:val="center"/>
          </w:tcPr>
          <w:p w:rsidR="00393866" w:rsidRDefault="00393866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93866" w:rsidRDefault="00381FC1">
            <w:pPr>
              <w:spacing w:line="360" w:lineRule="exact"/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批准日期</w:t>
            </w:r>
          </w:p>
        </w:tc>
        <w:tc>
          <w:tcPr>
            <w:tcW w:w="2035" w:type="dxa"/>
            <w:vAlign w:val="center"/>
          </w:tcPr>
          <w:p w:rsidR="00393866" w:rsidRDefault="0039386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93866">
        <w:trPr>
          <w:trHeight w:val="2922"/>
          <w:jc w:val="center"/>
        </w:trPr>
        <w:tc>
          <w:tcPr>
            <w:tcW w:w="8522" w:type="dxa"/>
            <w:gridSpan w:val="7"/>
          </w:tcPr>
          <w:p w:rsidR="00393866" w:rsidRDefault="00381FC1">
            <w:pPr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主要裁判经历：</w:t>
            </w:r>
          </w:p>
        </w:tc>
      </w:tr>
      <w:tr w:rsidR="00393866">
        <w:trPr>
          <w:trHeight w:val="2100"/>
          <w:jc w:val="center"/>
        </w:trPr>
        <w:tc>
          <w:tcPr>
            <w:tcW w:w="8522" w:type="dxa"/>
            <w:gridSpan w:val="7"/>
          </w:tcPr>
          <w:p w:rsidR="00393866" w:rsidRDefault="00381FC1">
            <w:pPr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所在单位意见：</w:t>
            </w:r>
          </w:p>
          <w:p w:rsidR="00393866" w:rsidRDefault="00381FC1" w:rsidP="00005921">
            <w:pPr>
              <w:ind w:firstLineChars="2100" w:firstLine="4478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盖    章</w:t>
            </w:r>
          </w:p>
          <w:p w:rsidR="00393866" w:rsidRDefault="00381FC1" w:rsidP="00005921">
            <w:pPr>
              <w:ind w:firstLineChars="1850" w:firstLine="3945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4"/>
                <w:szCs w:val="24"/>
              </w:rPr>
              <w:t>年      月      日</w:t>
            </w:r>
          </w:p>
        </w:tc>
      </w:tr>
      <w:tr w:rsidR="00393866">
        <w:trPr>
          <w:trHeight w:val="1978"/>
          <w:jc w:val="center"/>
        </w:trPr>
        <w:tc>
          <w:tcPr>
            <w:tcW w:w="8522" w:type="dxa"/>
            <w:gridSpan w:val="7"/>
          </w:tcPr>
          <w:p w:rsidR="00393866" w:rsidRDefault="00381FC1">
            <w:pPr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所属体育局意见：</w:t>
            </w:r>
          </w:p>
          <w:p w:rsidR="00393866" w:rsidRDefault="00381FC1" w:rsidP="00005921">
            <w:pPr>
              <w:ind w:firstLineChars="2100" w:firstLine="4478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盖    章</w:t>
            </w:r>
          </w:p>
          <w:p w:rsidR="00393866" w:rsidRDefault="00381FC1" w:rsidP="00005921">
            <w:pPr>
              <w:ind w:firstLineChars="1850" w:firstLine="3945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4"/>
                <w:szCs w:val="24"/>
              </w:rPr>
              <w:t>年      月      日</w:t>
            </w:r>
          </w:p>
        </w:tc>
      </w:tr>
    </w:tbl>
    <w:p w:rsidR="00393866" w:rsidRDefault="00393866">
      <w:pPr>
        <w:tabs>
          <w:tab w:val="left" w:pos="8360"/>
        </w:tabs>
        <w:spacing w:line="600" w:lineRule="exact"/>
        <w:jc w:val="left"/>
        <w:rPr>
          <w:rFonts w:ascii="方正仿宋_GBK" w:eastAsia="方正仿宋_GBK" w:hAnsi="宋体"/>
        </w:rPr>
        <w:sectPr w:rsidR="00393866">
          <w:pgSz w:w="11906" w:h="16838"/>
          <w:pgMar w:top="2155" w:right="1701" w:bottom="1588" w:left="1701" w:header="851" w:footer="992" w:gutter="0"/>
          <w:cols w:space="425"/>
          <w:docGrid w:type="linesAndChars" w:linePitch="595" w:charSpace="-5481"/>
        </w:sectPr>
      </w:pPr>
    </w:p>
    <w:p w:rsidR="00C223E4" w:rsidRDefault="00C223E4" w:rsidP="00C223E4">
      <w:pPr>
        <w:tabs>
          <w:tab w:val="left" w:pos="8360"/>
        </w:tabs>
        <w:spacing w:line="600" w:lineRule="exact"/>
        <w:rPr>
          <w:rFonts w:ascii="方正仿宋_GBK" w:eastAsia="方正仿宋_GBK" w:hAnsi="宋体"/>
        </w:rPr>
      </w:pPr>
      <w:r w:rsidRPr="008505EB">
        <w:rPr>
          <w:rFonts w:ascii="方正仿宋_GBK" w:eastAsia="方正仿宋_GBK" w:hAnsi="宋体" w:hint="eastAsia"/>
        </w:rPr>
        <w:lastRenderedPageBreak/>
        <w:t>附件</w:t>
      </w:r>
      <w:r>
        <w:rPr>
          <w:rFonts w:ascii="方正仿宋_GBK" w:eastAsia="方正仿宋_GBK" w:hAnsi="宋体" w:hint="eastAsia"/>
        </w:rPr>
        <w:t>2</w:t>
      </w:r>
      <w:r w:rsidRPr="008505EB">
        <w:rPr>
          <w:rFonts w:ascii="方正仿宋_GBK" w:eastAsia="方正仿宋_GBK" w:hAnsi="宋体" w:hint="eastAsia"/>
        </w:rPr>
        <w:t>：</w:t>
      </w:r>
    </w:p>
    <w:p w:rsidR="00C223E4" w:rsidRPr="00AF3A3D" w:rsidRDefault="00C223E4" w:rsidP="00C223E4">
      <w:pPr>
        <w:tabs>
          <w:tab w:val="left" w:pos="8360"/>
        </w:tabs>
        <w:spacing w:line="600" w:lineRule="exact"/>
        <w:jc w:val="center"/>
        <w:rPr>
          <w:rFonts w:ascii="方正小标宋_GBK" w:eastAsia="方正小标宋_GBK" w:hAnsi="宋体"/>
        </w:rPr>
      </w:pPr>
      <w:r w:rsidRPr="00AF3A3D">
        <w:rPr>
          <w:rFonts w:ascii="方正小标宋_GBK" w:eastAsia="方正小标宋_GBK" w:hint="eastAsia"/>
        </w:rPr>
        <w:t>南通市晋升二级裁判员汇总表</w:t>
      </w:r>
    </w:p>
    <w:p w:rsidR="00C223E4" w:rsidRDefault="002502E5" w:rsidP="00C223E4">
      <w:pPr>
        <w:tabs>
          <w:tab w:val="left" w:pos="8360"/>
        </w:tabs>
        <w:spacing w:line="600" w:lineRule="exact"/>
        <w:jc w:val="left"/>
        <w:rPr>
          <w:rFonts w:ascii="方正仿宋_GBK" w:eastAsia="方正仿宋_GBK" w:hAnsi="宋体"/>
        </w:rPr>
      </w:pPr>
      <w:r>
        <w:rPr>
          <w:rFonts w:ascii="方正仿宋_GBK" w:eastAsia="方正仿宋_GBK" w:hAnsi="宋体"/>
          <w:noProof/>
        </w:rPr>
        <w:pict>
          <v:rect id="Rectangle 1187" o:spid="_x0000_s1088" style="position:absolute;margin-left:1.6pt;margin-top:25.4pt;width:662.15pt;height:.8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KQeQIAAP4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" fillcolor="black" stroked="f"/>
        </w:pict>
      </w: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方正仿宋_GBK" w:eastAsia="方正仿宋_GBK" w:hAnsi="宋体"/>
        </w:rPr>
      </w:pP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方正仿宋_GBK" w:eastAsia="方正仿宋_GBK" w:hAnsi="宋体"/>
        </w:rPr>
      </w:pP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方正仿宋_GBK" w:eastAsia="方正仿宋_GBK" w:hAnsi="宋体"/>
        </w:rPr>
      </w:pP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方正仿宋_GBK" w:eastAsia="方正仿宋_GBK" w:hAnsi="宋体"/>
        </w:rPr>
      </w:pP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方正仿宋_GBK" w:eastAsia="方正仿宋_GBK" w:hAnsi="宋体"/>
        </w:rPr>
      </w:pP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宋体" w:eastAsia="宋体" w:cs="宋体"/>
          <w:b/>
          <w:bCs/>
          <w:color w:val="000000"/>
          <w:kern w:val="0"/>
          <w:sz w:val="22"/>
        </w:rPr>
      </w:pP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宋体" w:eastAsia="宋体" w:cs="宋体"/>
          <w:b/>
          <w:bCs/>
          <w:color w:val="000000"/>
          <w:kern w:val="0"/>
          <w:sz w:val="22"/>
        </w:rPr>
      </w:pP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宋体" w:eastAsia="宋体" w:cs="宋体"/>
          <w:b/>
          <w:bCs/>
          <w:color w:val="000000"/>
          <w:kern w:val="0"/>
          <w:sz w:val="22"/>
        </w:rPr>
      </w:pP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宋体" w:eastAsia="宋体" w:cs="宋体"/>
          <w:b/>
          <w:bCs/>
          <w:color w:val="000000"/>
          <w:kern w:val="0"/>
          <w:sz w:val="22"/>
        </w:rPr>
      </w:pPr>
    </w:p>
    <w:p w:rsidR="00C223E4" w:rsidRDefault="00C223E4" w:rsidP="00C223E4">
      <w:pPr>
        <w:tabs>
          <w:tab w:val="left" w:pos="8360"/>
        </w:tabs>
        <w:spacing w:line="600" w:lineRule="exact"/>
        <w:jc w:val="left"/>
        <w:rPr>
          <w:rFonts w:ascii="宋体" w:eastAsia="宋体" w:cs="宋体"/>
          <w:b/>
          <w:bCs/>
          <w:color w:val="000000"/>
          <w:kern w:val="0"/>
          <w:sz w:val="22"/>
        </w:rPr>
      </w:pPr>
    </w:p>
    <w:p w:rsidR="00C223E4" w:rsidRPr="008505EB" w:rsidRDefault="002502E5" w:rsidP="00C223E4">
      <w:pPr>
        <w:tabs>
          <w:tab w:val="left" w:pos="8360"/>
        </w:tabs>
        <w:spacing w:line="600" w:lineRule="exact"/>
        <w:jc w:val="left"/>
        <w:rPr>
          <w:rFonts w:ascii="方正仿宋_GBK" w:eastAsia="方正仿宋_GBK" w:hAnsi="宋体"/>
        </w:rPr>
      </w:pPr>
      <w:r>
        <w:rPr>
          <w:rFonts w:ascii="方正仿宋_GBK" w:eastAsia="方正仿宋_GBK" w:hAnsi="宋体"/>
          <w:noProof/>
        </w:rPr>
      </w:r>
      <w:r>
        <w:rPr>
          <w:rFonts w:ascii="方正仿宋_GBK" w:eastAsia="方正仿宋_GBK" w:hAnsi="宋体"/>
          <w:noProof/>
        </w:rPr>
        <w:pict>
          <v:group id="画布 1126" o:spid="_x0000_s1087" editas="canvas" style="width:663pt;height:327pt;mso-position-horizontal-relative:char;mso-position-vertical-relative:line" coordsize="84201,4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4201;height:41529;visibility:visible">
              <v:fill o:detectmouseclick="t"/>
              <v:path o:connecttype="none"/>
            </v:shape>
            <v:rect id="Rectangle 1128" o:spid="_x0000_s1028" style="position:absolute;left:12750;top:107;width:4210;height:38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姓  名</w:t>
                    </w:r>
                  </w:p>
                </w:txbxContent>
              </v:textbox>
            </v:rect>
            <v:rect id="Rectangle 1129" o:spid="_x0000_s1029" style="position:absolute;left:19996;top:107;width:2806;height:38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性别</w:t>
                    </w:r>
                  </w:p>
                </w:txbxContent>
              </v:textbox>
            </v:rect>
            <v:rect id="Rectangle 1130" o:spid="_x0000_s1030" style="position:absolute;left:24682;top:107;width:5613;height:38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出生年月</w:t>
                    </w:r>
                  </w:p>
                </w:txbxContent>
              </v:textbox>
            </v:rect>
            <v:rect id="Rectangle 1131" o:spid="_x0000_s1031" style="position:absolute;left:36664;width:5614;height:38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工作单位</w:t>
                    </w:r>
                  </w:p>
                </w:txbxContent>
              </v:textbox>
            </v:rect>
            <v:rect id="Rectangle 1132" o:spid="_x0000_s1032" style="position:absolute;left:51962;top:107;width:5613;height:38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手机号码</w:t>
                    </w:r>
                  </w:p>
                </w:txbxContent>
              </v:textbox>
            </v:rect>
            <v:rect id="Rectangle 1133" o:spid="_x0000_s1033" style="position:absolute;left:62865;top:107;width:4210;height:38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现级别</w:t>
                    </w:r>
                  </w:p>
                </w:txbxContent>
              </v:textbox>
            </v:rect>
            <v:rect id="Rectangle 1134" o:spid="_x0000_s1034" style="position:absolute;left:69621;top:107;width:5613;height:38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批准日期</w:t>
                    </w:r>
                  </w:p>
                </w:txbxContent>
              </v:textbox>
            </v:rect>
            <v:rect id="Rectangle 1135" o:spid="_x0000_s1035" style="position:absolute;left:78619;width:2807;height:38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备注 </w:t>
                    </w:r>
                  </w:p>
                </w:txbxContent>
              </v:textbox>
            </v:rect>
            <v:line id="Line 1136" o:spid="_x0000_s1036" style="position:absolute;visibility:visible" from="0,0" to="6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<v:rect id="Rectangle 1137" o:spid="_x0000_s1037" style="position:absolute;width:107;height:41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<v:line id="Line 1138" o:spid="_x0000_s1038" style="position:absolute;visibility:visible" from="4743,107" to="4749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<v:rect id="Rectangle 1139" o:spid="_x0000_s1039" style="position:absolute;left:4743;top:107;width:108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v:line id="Line 1140" o:spid="_x0000_s1040" style="position:absolute;visibility:visible" from="10680,107" to="10687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<v:rect id="Rectangle 1141" o:spid="_x0000_s1041" style="position:absolute;left:10680;top:107;width:115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<v:line id="Line 1142" o:spid="_x0000_s1042" style="position:absolute;visibility:visible" from="18783,107" to="18789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<v:rect id="Rectangle 1143" o:spid="_x0000_s1043" style="position:absolute;left:18783;top:107;width:114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<v:line id="Line 1144" o:spid="_x0000_s1044" style="position:absolute;visibility:visible" from="23787,107" to="23793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XMAAAADbAAAADwAAAGRycy9kb3ducmV2LnhtbERPTYvCMBC9C/sfwix409QFtVuNsiyK&#10;elNXwePQzLbBZlKaqPXfG0HwNo/3OdN5aytxpcYbxwoG/QQEce604ULB4W/ZS0H4gKyxckwK7uRh&#10;PvvoTDHT7sY7uu5DIWII+wwVlCHUmZQ+L8mi77uaOHL/rrEYImwKqRu8xXBbya8kGUmLhmNDiTX9&#10;lpSf9xerwGxHq+FmfPw+ysUqDE7pOTX2oFT3s/2ZgAjUhrf45V7rOH8M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uFVzAAAAA2wAAAA8AAAAAAAAAAAAAAAAA&#10;oQIAAGRycy9kb3ducmV2LnhtbFBLBQYAAAAABAAEAPkAAACOAwAAAAA=&#10;" strokeweight="0"/>
            <v:rect id="Rectangle 1145" o:spid="_x0000_s1045" style="position:absolute;left:23787;top:107;width:114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<v:line id="Line 1146" o:spid="_x0000_s1046" style="position:absolute;visibility:visible" from="30943,107" to="30949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ktcIAAADbAAAADwAAAAAAAAAAAAAA&#10;AAChAgAAZHJzL2Rvd25yZXYueG1sUEsFBgAAAAAEAAQA+QAAAJADAAAAAA==&#10;" strokeweight="0"/>
            <v:rect id="Rectangle 1147" o:spid="_x0000_s1047" style="position:absolute;left:30943;top:107;width:108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<v:line id="Line 1148" o:spid="_x0000_s1048" style="position:absolute;visibility:visible" from="47745,107" to="4775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DsMAAADb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S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4g7DAAAA2wAAAA8AAAAAAAAAAAAA&#10;AAAAoQIAAGRycy9kb3ducmV2LnhtbFBLBQYAAAAABAAEAPkAAACRAwAAAAA=&#10;" strokeweight="0"/>
            <v:rect id="Rectangle 1149" o:spid="_x0000_s1049" style="position:absolute;left:47745;top:107;width:108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<v:line id="Line 1150" o:spid="_x0000_s1050" style="position:absolute;visibility:visible" from="61525,107" to="61531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dnixAAAANsAAAAPAAAAAAAAAAAA&#10;AAAAAKECAABkcnMvZG93bnJldi54bWxQSwUGAAAAAAQABAD5AAAAkgMAAAAA&#10;" strokeweight="0"/>
            <v:rect id="Rectangle 1151" o:spid="_x0000_s1051" style="position:absolute;left:61525;top:107;width:114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<v:line id="Line 1152" o:spid="_x0000_s1052" style="position:absolute;visibility:visible" from="68154,107" to="68160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<v:rect id="Rectangle 1153" o:spid="_x0000_s1053" style="position:absolute;left:68154;top:107;width:114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<v:line id="Line 1154" o:spid="_x0000_s1054" style="position:absolute;visibility:visible" from="76428,107" to="76434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f4c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c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Lf4cIAAADbAAAADwAAAAAAAAAAAAAA&#10;AAChAgAAZHJzL2Rvd25yZXYueG1sUEsFBgAAAAAEAAQA+QAAAJADAAAAAA==&#10;" strokeweight="0"/>
            <v:rect id="Rectangle 1155" o:spid="_x0000_s1055" style="position:absolute;left:76428;top:107;width:108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<v:line id="Line 1156" o:spid="_x0000_s1056" style="position:absolute;visibility:visible" from="84093,107" to="84099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/>
            <v:rect id="Rectangle 1157" o:spid="_x0000_s1057" style="position:absolute;left:84093;top:107;width:108;height:4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<v:line id="Line 1158" o:spid="_x0000_s1058" style="position:absolute;visibility:visible" from="107,0" to="8420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<v:line id="Line 1159" o:spid="_x0000_s1059" style="position:absolute;visibility:visible" from="107,3187" to="84201,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<v:rect id="Rectangle 1160" o:spid="_x0000_s1060" style="position:absolute;left:107;top:3187;width:84094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<v:line id="Line 1161" o:spid="_x0000_s1061" style="position:absolute;visibility:visible" from="107,6369" to="84201,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<v:rect id="Rectangle 1162" o:spid="_x0000_s1062" style="position:absolute;left:107;top:6369;width:84094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v:line id="Line 1163" o:spid="_x0000_s1063" style="position:absolute;visibility:visible" from="107,9556" to="84201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<v:rect id="Rectangle 1164" o:spid="_x0000_s1064" style="position:absolute;left:107;top:9556;width:84094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<v:line id="Line 1165" o:spid="_x0000_s1065" style="position:absolute;visibility:visible" from="107,12744" to="84201,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 strokeweight="0"/>
            <v:rect id="Rectangle 1166" o:spid="_x0000_s1066" style="position:absolute;left:107;top:12744;width:84094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<v:line id="Line 1167" o:spid="_x0000_s1067" style="position:absolute;visibility:visible" from="107,15932" to="84201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<v:rect id="Rectangle 1168" o:spid="_x0000_s1068" style="position:absolute;left:107;top:15932;width:84094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<v:line id="Line 1169" o:spid="_x0000_s1069" style="position:absolute;visibility:visible" from="107,19113" to="84201,1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<v:rect id="Rectangle 1170" o:spid="_x0000_s1070" style="position:absolute;left:107;top:19113;width:84094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<v:line id="Line 1171" o:spid="_x0000_s1071" style="position:absolute;visibility:visible" from="107,22301" to="84201,2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<v:rect id="Rectangle 1172" o:spid="_x0000_s1072" style="position:absolute;left:107;top:22301;width:84094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<v:line id="Line 1173" o:spid="_x0000_s1073" style="position:absolute;visibility:visible" from="107,25488" to="84201,2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<v:rect id="Rectangle 1174" o:spid="_x0000_s1074" style="position:absolute;left:107;top:25488;width:84094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<v:line id="Line 1175" o:spid="_x0000_s1075" style="position:absolute;visibility:visible" from="107,28676" to="84201,2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uM8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Rwb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CrjPAAAAA2wAAAA8AAAAAAAAAAAAAAAAA&#10;oQIAAGRycy9kb3ducmV2LnhtbFBLBQYAAAAABAAEAPkAAACOAwAAAAA=&#10;" strokeweight="0"/>
            <v:rect id="Rectangle 1176" o:spid="_x0000_s1076" style="position:absolute;left:107;top:28676;width:84094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<v:line id="Line 1177" o:spid="_x0000_s1077" style="position:absolute;visibility:visible" from="107,31857" to="84201,3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06L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X3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06L8AAADbAAAADwAAAAAAAAAAAAAAAACh&#10;AgAAZHJzL2Rvd25yZXYueG1sUEsFBgAAAAAEAAQA+QAAAI0DAAAAAA==&#10;" strokeweight="0"/>
            <v:rect id="Rectangle 1178" o:spid="_x0000_s1078" style="position:absolute;left:107;top:31857;width:84094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<v:line id="Line 1179" o:spid="_x0000_s1079" style="position:absolute;visibility:visible" from="107,35045" to="84201,3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PBM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wX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w8ExAAAANsAAAAPAAAAAAAAAAAA&#10;AAAAAKECAABkcnMvZG93bnJldi54bWxQSwUGAAAAAAQABAD5AAAAkgMAAAAA&#10;" strokeweight="0"/>
            <v:rect id="Rectangle 1180" o:spid="_x0000_s1080" style="position:absolute;left:107;top:35045;width:84094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<v:line id="Line 1181" o:spid="_x0000_s1081" style="position:absolute;visibility:visible" from="107,38233" to="84201,3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y68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jLrxAAAANsAAAAPAAAAAAAAAAAA&#10;AAAAAKECAABkcnMvZG93bnJldi54bWxQSwUGAAAAAAQABAD5AAAAkgMAAAAA&#10;" strokeweight="0"/>
            <v:rect id="Rectangle 1182" o:spid="_x0000_s1082" style="position:absolute;left:107;top:38233;width:84094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<v:line id="Line 1183" o:spid="_x0000_s1083" style="position:absolute;visibility:visible" from="107,41421" to="84201,4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JB8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wu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AkHxAAAANsAAAAPAAAAAAAAAAAA&#10;AAAAAKECAABkcnMvZG93bnJldi54bWxQSwUGAAAAAAQABAD5AAAAkgMAAAAA&#10;" strokeweight="0"/>
            <v:rect id="Rectangle 1184" o:spid="_x0000_s1084" style="position:absolute;left:107;top:41421;width:84094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<v:rect id="Rectangle 1185" o:spid="_x0000_s1085" style="position:absolute;left:1085;top:107;width:2807;height:38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序号</w:t>
                    </w:r>
                  </w:p>
                </w:txbxContent>
              </v:textbox>
            </v:rect>
            <v:rect id="Rectangle 1186" o:spid="_x0000_s1086" style="position:absolute;left:6419;width:2807;height:38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<v:textbox style="mso-fit-shape-to-text:t" inset="0,0,0,0">
                <w:txbxContent>
                  <w:p w:rsidR="00C223E4" w:rsidRDefault="00C223E4" w:rsidP="00C223E4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项目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C223E4" w:rsidRPr="008505EB" w:rsidSect="0017577B">
      <w:pgSz w:w="16838" w:h="11906" w:orient="landscape" w:code="9"/>
      <w:pgMar w:top="1701" w:right="1871" w:bottom="1701" w:left="1701" w:header="851" w:footer="992" w:gutter="0"/>
      <w:cols w:space="425"/>
      <w:docGrid w:type="lines" w:linePitch="603" w:charSpace="-5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16" w:rsidRDefault="00FC7E16" w:rsidP="00005921">
      <w:r>
        <w:separator/>
      </w:r>
    </w:p>
  </w:endnote>
  <w:endnote w:type="continuationSeparator" w:id="0">
    <w:p w:rsidR="00FC7E16" w:rsidRDefault="00FC7E16" w:rsidP="0000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16" w:rsidRDefault="00FC7E16" w:rsidP="00005921">
      <w:r>
        <w:separator/>
      </w:r>
    </w:p>
  </w:footnote>
  <w:footnote w:type="continuationSeparator" w:id="0">
    <w:p w:rsidR="00FC7E16" w:rsidRDefault="00FC7E16" w:rsidP="000059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93"/>
  <w:drawingGridVerticalSpacing w:val="595"/>
  <w:displayHorizontalDrawingGridEvery w:val="0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87F"/>
    <w:rsid w:val="00005921"/>
    <w:rsid w:val="00026614"/>
    <w:rsid w:val="00040A46"/>
    <w:rsid w:val="0004521B"/>
    <w:rsid w:val="0007110D"/>
    <w:rsid w:val="000C100D"/>
    <w:rsid w:val="000E2786"/>
    <w:rsid w:val="000E5505"/>
    <w:rsid w:val="000F0C2B"/>
    <w:rsid w:val="00156BAC"/>
    <w:rsid w:val="00166AF6"/>
    <w:rsid w:val="0017577B"/>
    <w:rsid w:val="001758DD"/>
    <w:rsid w:val="001E7625"/>
    <w:rsid w:val="00216DA3"/>
    <w:rsid w:val="00217B91"/>
    <w:rsid w:val="00217BB4"/>
    <w:rsid w:val="0022314C"/>
    <w:rsid w:val="0023638C"/>
    <w:rsid w:val="00237D6D"/>
    <w:rsid w:val="00243C3E"/>
    <w:rsid w:val="00247D59"/>
    <w:rsid w:val="002502E5"/>
    <w:rsid w:val="00252363"/>
    <w:rsid w:val="00277660"/>
    <w:rsid w:val="00286A79"/>
    <w:rsid w:val="00290833"/>
    <w:rsid w:val="00293DCC"/>
    <w:rsid w:val="002A318D"/>
    <w:rsid w:val="002B78DB"/>
    <w:rsid w:val="002D163A"/>
    <w:rsid w:val="002E5BFE"/>
    <w:rsid w:val="002E67BD"/>
    <w:rsid w:val="00301C20"/>
    <w:rsid w:val="00324236"/>
    <w:rsid w:val="00337A02"/>
    <w:rsid w:val="00347E65"/>
    <w:rsid w:val="00354F0B"/>
    <w:rsid w:val="003578DE"/>
    <w:rsid w:val="00381FC1"/>
    <w:rsid w:val="00385189"/>
    <w:rsid w:val="00391634"/>
    <w:rsid w:val="00393866"/>
    <w:rsid w:val="003B386A"/>
    <w:rsid w:val="003C576D"/>
    <w:rsid w:val="003D406C"/>
    <w:rsid w:val="003E407B"/>
    <w:rsid w:val="004109FC"/>
    <w:rsid w:val="00434ED0"/>
    <w:rsid w:val="00462972"/>
    <w:rsid w:val="00465C52"/>
    <w:rsid w:val="004668F9"/>
    <w:rsid w:val="00473499"/>
    <w:rsid w:val="00485CBC"/>
    <w:rsid w:val="004968E6"/>
    <w:rsid w:val="004C4933"/>
    <w:rsid w:val="004C7363"/>
    <w:rsid w:val="004C7A79"/>
    <w:rsid w:val="004D3786"/>
    <w:rsid w:val="004F15AE"/>
    <w:rsid w:val="004F369F"/>
    <w:rsid w:val="00524F97"/>
    <w:rsid w:val="00531616"/>
    <w:rsid w:val="00535280"/>
    <w:rsid w:val="00544E96"/>
    <w:rsid w:val="0055101B"/>
    <w:rsid w:val="00556F85"/>
    <w:rsid w:val="0056293D"/>
    <w:rsid w:val="005762DD"/>
    <w:rsid w:val="005822DB"/>
    <w:rsid w:val="005A04EF"/>
    <w:rsid w:val="005F6B56"/>
    <w:rsid w:val="0061787E"/>
    <w:rsid w:val="006364BC"/>
    <w:rsid w:val="0069069C"/>
    <w:rsid w:val="00695514"/>
    <w:rsid w:val="00697D38"/>
    <w:rsid w:val="006A5D81"/>
    <w:rsid w:val="006C45B5"/>
    <w:rsid w:val="006D5CA9"/>
    <w:rsid w:val="006F3B3B"/>
    <w:rsid w:val="00715FD0"/>
    <w:rsid w:val="007363BA"/>
    <w:rsid w:val="007366B1"/>
    <w:rsid w:val="00740465"/>
    <w:rsid w:val="00751AE3"/>
    <w:rsid w:val="0075440B"/>
    <w:rsid w:val="00763A74"/>
    <w:rsid w:val="00772445"/>
    <w:rsid w:val="00785779"/>
    <w:rsid w:val="007C0734"/>
    <w:rsid w:val="007C1EA0"/>
    <w:rsid w:val="007E5BA6"/>
    <w:rsid w:val="007E6FFC"/>
    <w:rsid w:val="007F6ED3"/>
    <w:rsid w:val="00816952"/>
    <w:rsid w:val="008505EB"/>
    <w:rsid w:val="00857780"/>
    <w:rsid w:val="00862077"/>
    <w:rsid w:val="00865046"/>
    <w:rsid w:val="00867361"/>
    <w:rsid w:val="00880722"/>
    <w:rsid w:val="0088200A"/>
    <w:rsid w:val="00885350"/>
    <w:rsid w:val="008A6EE0"/>
    <w:rsid w:val="008A7CB3"/>
    <w:rsid w:val="008B4491"/>
    <w:rsid w:val="00916799"/>
    <w:rsid w:val="009309F5"/>
    <w:rsid w:val="00943CB8"/>
    <w:rsid w:val="009469EB"/>
    <w:rsid w:val="00947593"/>
    <w:rsid w:val="0095558C"/>
    <w:rsid w:val="009738A4"/>
    <w:rsid w:val="009921B3"/>
    <w:rsid w:val="0099783E"/>
    <w:rsid w:val="009B4EB1"/>
    <w:rsid w:val="009B4EC6"/>
    <w:rsid w:val="009C2BFA"/>
    <w:rsid w:val="009D26CF"/>
    <w:rsid w:val="00A01BB7"/>
    <w:rsid w:val="00A037BB"/>
    <w:rsid w:val="00A14869"/>
    <w:rsid w:val="00A37346"/>
    <w:rsid w:val="00A42FA6"/>
    <w:rsid w:val="00A43662"/>
    <w:rsid w:val="00A85BE9"/>
    <w:rsid w:val="00A97BE0"/>
    <w:rsid w:val="00AC2F9B"/>
    <w:rsid w:val="00AD7D57"/>
    <w:rsid w:val="00AF3A3D"/>
    <w:rsid w:val="00AF7829"/>
    <w:rsid w:val="00B02BCB"/>
    <w:rsid w:val="00B127DC"/>
    <w:rsid w:val="00B158A9"/>
    <w:rsid w:val="00B36605"/>
    <w:rsid w:val="00B375B5"/>
    <w:rsid w:val="00B45021"/>
    <w:rsid w:val="00B466B1"/>
    <w:rsid w:val="00B611A1"/>
    <w:rsid w:val="00B93AD9"/>
    <w:rsid w:val="00BA406B"/>
    <w:rsid w:val="00BB725E"/>
    <w:rsid w:val="00BD1322"/>
    <w:rsid w:val="00BD3201"/>
    <w:rsid w:val="00BD3B2C"/>
    <w:rsid w:val="00BE6F31"/>
    <w:rsid w:val="00BF6DED"/>
    <w:rsid w:val="00C018A2"/>
    <w:rsid w:val="00C11257"/>
    <w:rsid w:val="00C223E4"/>
    <w:rsid w:val="00C2713F"/>
    <w:rsid w:val="00C46E40"/>
    <w:rsid w:val="00CB4657"/>
    <w:rsid w:val="00CD582D"/>
    <w:rsid w:val="00D07CD6"/>
    <w:rsid w:val="00D36B94"/>
    <w:rsid w:val="00D41550"/>
    <w:rsid w:val="00D45FE1"/>
    <w:rsid w:val="00D7187F"/>
    <w:rsid w:val="00D87BFF"/>
    <w:rsid w:val="00D91C89"/>
    <w:rsid w:val="00DB066F"/>
    <w:rsid w:val="00DB0E2F"/>
    <w:rsid w:val="00DF7E6F"/>
    <w:rsid w:val="00E02195"/>
    <w:rsid w:val="00E07995"/>
    <w:rsid w:val="00E10428"/>
    <w:rsid w:val="00E14B02"/>
    <w:rsid w:val="00E412E6"/>
    <w:rsid w:val="00E532FD"/>
    <w:rsid w:val="00E56DA4"/>
    <w:rsid w:val="00E57116"/>
    <w:rsid w:val="00E7180A"/>
    <w:rsid w:val="00E84D08"/>
    <w:rsid w:val="00E855B2"/>
    <w:rsid w:val="00E91AAF"/>
    <w:rsid w:val="00E939FF"/>
    <w:rsid w:val="00E94890"/>
    <w:rsid w:val="00EA1992"/>
    <w:rsid w:val="00EA543A"/>
    <w:rsid w:val="00EC260A"/>
    <w:rsid w:val="00ED5C40"/>
    <w:rsid w:val="00EE1831"/>
    <w:rsid w:val="00EF761E"/>
    <w:rsid w:val="00F049CA"/>
    <w:rsid w:val="00F07541"/>
    <w:rsid w:val="00F20633"/>
    <w:rsid w:val="00F22436"/>
    <w:rsid w:val="00F41572"/>
    <w:rsid w:val="00F47072"/>
    <w:rsid w:val="00F52BF3"/>
    <w:rsid w:val="00F61191"/>
    <w:rsid w:val="00F705FA"/>
    <w:rsid w:val="00F778DB"/>
    <w:rsid w:val="00F909DE"/>
    <w:rsid w:val="00FA587B"/>
    <w:rsid w:val="00FB2FEF"/>
    <w:rsid w:val="00FC5468"/>
    <w:rsid w:val="00FC7E16"/>
    <w:rsid w:val="00FF7F88"/>
    <w:rsid w:val="4E2E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6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393866"/>
    <w:pPr>
      <w:ind w:leftChars="2500" w:left="100"/>
    </w:pPr>
  </w:style>
  <w:style w:type="paragraph" w:styleId="a4">
    <w:name w:val="Balloon Text"/>
    <w:basedOn w:val="a"/>
    <w:semiHidden/>
    <w:rsid w:val="00393866"/>
    <w:rPr>
      <w:sz w:val="18"/>
      <w:szCs w:val="18"/>
    </w:rPr>
  </w:style>
  <w:style w:type="paragraph" w:styleId="a5">
    <w:name w:val="footer"/>
    <w:basedOn w:val="a"/>
    <w:link w:val="Char0"/>
    <w:rsid w:val="00393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393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39386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393866"/>
    <w:rPr>
      <w:rFonts w:eastAsia="仿宋_GB2312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393866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393866"/>
    <w:rPr>
      <w:rFonts w:eastAsia="仿宋_GB2312"/>
      <w:kern w:val="2"/>
      <w:sz w:val="32"/>
      <w:szCs w:val="32"/>
    </w:rPr>
  </w:style>
  <w:style w:type="character" w:styleId="a8">
    <w:name w:val="Hyperlink"/>
    <w:basedOn w:val="a0"/>
    <w:rsid w:val="00E91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6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393866"/>
    <w:pPr>
      <w:ind w:leftChars="2500" w:left="100"/>
    </w:pPr>
  </w:style>
  <w:style w:type="paragraph" w:styleId="a4">
    <w:name w:val="Balloon Text"/>
    <w:basedOn w:val="a"/>
    <w:semiHidden/>
    <w:rsid w:val="00393866"/>
    <w:rPr>
      <w:sz w:val="18"/>
      <w:szCs w:val="18"/>
    </w:rPr>
  </w:style>
  <w:style w:type="paragraph" w:styleId="a5">
    <w:name w:val="footer"/>
    <w:basedOn w:val="a"/>
    <w:link w:val="Char0"/>
    <w:rsid w:val="00393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393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39386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393866"/>
    <w:rPr>
      <w:rFonts w:eastAsia="仿宋_GB2312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393866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393866"/>
    <w:rPr>
      <w:rFonts w:eastAsia="仿宋_GB2312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172"/>
    <customShpInfo spid="_x0000_s3169"/>
    <customShpInfo spid="_x0000_s3142"/>
    <customShpInfo spid="_x0000_s3107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3"/>
    <customShpInfo spid="_x0000_s3124"/>
    <customShpInfo spid="_x0000_s3125"/>
    <customShpInfo spid="_x0000_s3126"/>
    <customShpInfo spid="_x0000_s3127"/>
    <customShpInfo spid="_x0000_s3128"/>
    <customShpInfo spid="_x0000_s3129"/>
    <customShpInfo spid="_x0000_s3130"/>
    <customShpInfo spid="_x0000_s3131"/>
    <customShpInfo spid="_x0000_s3132"/>
    <customShpInfo spid="_x0000_s3133"/>
    <customShpInfo spid="_x0000_s3134"/>
    <customShpInfo spid="_x0000_s3135"/>
    <customShpInfo spid="_x0000_s3136"/>
    <customShpInfo spid="_x0000_s3137"/>
    <customShpInfo spid="_x0000_s3138"/>
    <customShpInfo spid="_x0000_s3139"/>
    <customShpInfo spid="_x0000_s3140"/>
    <customShpInfo spid="_x0000_s3141"/>
    <customShpInfo spid="_x0000_s3143"/>
    <customShpInfo spid="_x0000_s3144"/>
    <customShpInfo spid="_x0000_s3145"/>
    <customShpInfo spid="_x0000_s3146"/>
    <customShpInfo spid="_x0000_s3147"/>
    <customShpInfo spid="_x0000_s3148"/>
    <customShpInfo spid="_x0000_s3149"/>
    <customShpInfo spid="_x0000_s3150"/>
    <customShpInfo spid="_x0000_s3151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66"/>
    <customShpInfo spid="_x0000_s3167"/>
    <customShpInfo spid="_x0000_s3168"/>
    <customShpInfo spid="_x0000_s3109"/>
    <customShpInfo spid="_x0000_s3110"/>
    <customShpInfo spid="_x0000_s310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9425D-BA04-42B6-9AFD-3C1A269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4</Words>
  <Characters>938</Characters>
  <Application>Microsoft Office Word</Application>
  <DocSecurity>0</DocSecurity>
  <Lines>7</Lines>
  <Paragraphs>2</Paragraphs>
  <ScaleCrop>false</ScaleCrop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体育局关于组织田径等项目晋升</dc:title>
  <dc:creator>User</dc:creator>
  <cp:lastModifiedBy>Administrator</cp:lastModifiedBy>
  <cp:revision>13</cp:revision>
  <cp:lastPrinted>2019-10-08T07:31:00Z</cp:lastPrinted>
  <dcterms:created xsi:type="dcterms:W3CDTF">2019-10-08T05:53:00Z</dcterms:created>
  <dcterms:modified xsi:type="dcterms:W3CDTF">2019-10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